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B I</w:t>
      </w:r>
    </w:p>
    <w:p w:rsidR="006F19B0" w:rsidRPr="004E1621" w:rsidRDefault="006F19B0" w:rsidP="004E162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</w:p>
    <w:p w:rsidR="00CD2162" w:rsidRPr="004E1621" w:rsidRDefault="006F19B0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F0163C"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3562E0" w:rsidRDefault="00FB1457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5EAC" w:rsidRPr="004E1621">
        <w:rPr>
          <w:rFonts w:ascii="Times New Roman" w:hAnsi="Times New Roman" w:cs="Times New Roman"/>
          <w:sz w:val="24"/>
          <w:szCs w:val="24"/>
        </w:rPr>
        <w:t xml:space="preserve">ra internet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sebar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luas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125EAC" w:rsidRPr="004E1621">
        <w:rPr>
          <w:rFonts w:ascii="Times New Roman" w:hAnsi="Times New Roman" w:cs="Times New Roman"/>
          <w:sz w:val="24"/>
          <w:szCs w:val="24"/>
        </w:rPr>
        <w:t>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dilindun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5EAC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25EAC"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2162" w:rsidRDefault="00125EA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rg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="00166C09">
        <w:rPr>
          <w:rFonts w:ascii="Times New Roman" w:hAnsi="Times New Roman" w:cs="Times New Roman"/>
          <w:sz w:val="24"/>
          <w:szCs w:val="24"/>
        </w:rPr>
        <w:t>,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sa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tuh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gg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se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D129D3" w:rsidRPr="00D129D3" w:rsidRDefault="00D129D3" w:rsidP="00D129D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Trend Micro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onemo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stitute, Amerik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ikat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ngkap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81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Country Manager Trend Micro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ksan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udiwiyono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mu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Cyber Risk Index (CRI) yang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tahu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gap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siap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ibe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responde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129D3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2021, CRI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3.600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di 24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negar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Indonesia,”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ujar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ia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 xml:space="preserve"> acara virtual, </w:t>
      </w:r>
      <w:proofErr w:type="spellStart"/>
      <w:r w:rsidRPr="00D129D3">
        <w:rPr>
          <w:rFonts w:ascii="Times New Roman" w:hAnsi="Times New Roman" w:cs="Times New Roman"/>
          <w:sz w:val="24"/>
          <w:szCs w:val="24"/>
        </w:rPr>
        <w:t>Kamis</w:t>
      </w:r>
      <w:proofErr w:type="spellEnd"/>
      <w:r w:rsidRPr="00D129D3">
        <w:rPr>
          <w:rFonts w:ascii="Times New Roman" w:hAnsi="Times New Roman" w:cs="Times New Roman"/>
          <w:sz w:val="24"/>
          <w:szCs w:val="24"/>
        </w:rPr>
        <w:t>, 2 September 2021.</w:t>
      </w:r>
    </w:p>
    <w:p w:rsidR="00D02780" w:rsidRPr="002B70FE" w:rsidRDefault="00A2038C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</w:rPr>
        <w:t>Universita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anten</w:t>
      </w:r>
      <w:proofErr w:type="spellEnd"/>
      <w:r>
        <w:rPr>
          <w:rFonts w:ascii="Times New Roman" w:hAnsi="Times New Roman"/>
          <w:color w:val="000000"/>
          <w:sz w:val="24"/>
        </w:rPr>
        <w:t xml:space="preserve"> Jaya </w:t>
      </w:r>
      <w:proofErr w:type="spellStart"/>
      <w:r>
        <w:rPr>
          <w:rFonts w:ascii="Times New Roman" w:hAnsi="Times New Roman"/>
          <w:color w:val="000000"/>
          <w:sz w:val="24"/>
        </w:rPr>
        <w:t>merupak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perguruan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tingg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wasta</w:t>
      </w:r>
      <w:proofErr w:type="spellEnd"/>
      <w:r>
        <w:rPr>
          <w:rFonts w:ascii="Times New Roman" w:hAnsi="Times New Roman"/>
          <w:color w:val="000000"/>
          <w:sz w:val="24"/>
        </w:rPr>
        <w:t xml:space="preserve"> yang </w:t>
      </w:r>
      <w:proofErr w:type="spellStart"/>
      <w:r>
        <w:rPr>
          <w:rFonts w:ascii="Times New Roman" w:hAnsi="Times New Roman"/>
          <w:color w:val="000000"/>
          <w:sz w:val="24"/>
        </w:rPr>
        <w:t>memilik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sistem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informasi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</w:rPr>
        <w:t>berbasis</w:t>
      </w:r>
      <w:proofErr w:type="spellEnd"/>
      <w:r>
        <w:rPr>
          <w:rFonts w:ascii="Times New Roman" w:hAnsi="Times New Roman"/>
          <w:color w:val="000000"/>
          <w:sz w:val="24"/>
        </w:rPr>
        <w:t xml:space="preserve"> </w:t>
      </w:r>
      <w:r w:rsidRPr="00A2038C">
        <w:rPr>
          <w:rFonts w:ascii="Times New Roman" w:hAnsi="Times New Roman"/>
          <w:i/>
          <w:color w:val="000000"/>
          <w:sz w:val="24"/>
        </w:rPr>
        <w:t>web</w:t>
      </w:r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38C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-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amanan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batasny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r w:rsidR="002B70FE" w:rsidRPr="002B70FE">
        <w:rPr>
          <w:rFonts w:ascii="Times New Roman" w:hAnsi="Times New Roman" w:cs="Times New Roman"/>
          <w:i/>
          <w:sz w:val="24"/>
          <w:szCs w:val="24"/>
        </w:rPr>
        <w:t>down</w:t>
      </w:r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para </w:t>
      </w:r>
      <w:r w:rsidR="002B70FE" w:rsidRPr="005B0F8F">
        <w:rPr>
          <w:rFonts w:ascii="Times New Roman" w:hAnsi="Times New Roman" w:cs="Times New Roman"/>
          <w:i/>
          <w:sz w:val="24"/>
          <w:szCs w:val="24"/>
        </w:rPr>
        <w:t>hacker</w:t>
      </w:r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70F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B70F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A51BC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i/>
          <w:sz w:val="24"/>
          <w:szCs w:val="24"/>
        </w:rPr>
        <w:t>self tes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B0F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B0F8F">
        <w:rPr>
          <w:rFonts w:ascii="Times New Roman" w:hAnsi="Times New Roman" w:cs="Times New Roman"/>
          <w:sz w:val="24"/>
          <w:szCs w:val="24"/>
        </w:rPr>
        <w:t>ampuh</w:t>
      </w:r>
      <w:proofErr w:type="spellEnd"/>
      <w:r w:rsidR="005B0F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D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0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penetration test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  <w:r w:rsidR="00B47BD2" w:rsidRPr="004E1621">
        <w:rPr>
          <w:rFonts w:ascii="Times New Roman" w:hAnsi="Times New Roman" w:cs="Times New Roman"/>
          <w:i/>
          <w:sz w:val="24"/>
          <w:szCs w:val="24"/>
        </w:rPr>
        <w:t>Penetration t</w:t>
      </w:r>
      <w:r w:rsidRPr="004E1621">
        <w:rPr>
          <w:rFonts w:ascii="Times New Roman" w:hAnsi="Times New Roman" w:cs="Times New Roman"/>
          <w:i/>
          <w:sz w:val="24"/>
          <w:szCs w:val="24"/>
        </w:rPr>
        <w:t>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eksploit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ara </w:t>
      </w:r>
      <w:r w:rsidRPr="004E1621">
        <w:rPr>
          <w:rFonts w:ascii="Times New Roman" w:hAnsi="Times New Roman" w:cs="Times New Roman"/>
          <w:i/>
          <w:sz w:val="24"/>
          <w:szCs w:val="24"/>
        </w:rPr>
        <w:t>cr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6F19B0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</w:t>
      </w:r>
      <w:r w:rsidR="00D02780" w:rsidRPr="004E162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E1EE9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1EE9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i</w:t>
      </w:r>
      <w:r w:rsidRPr="004E1621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OWASP (</w:t>
      </w:r>
      <w:r w:rsidRPr="004E1621">
        <w:rPr>
          <w:rFonts w:ascii="Times New Roman" w:hAnsi="Times New Roman" w:cs="Times New Roman"/>
          <w:i/>
          <w:sz w:val="24"/>
          <w:szCs w:val="24"/>
        </w:rPr>
        <w:t>Open Web Application Security</w:t>
      </w:r>
      <w:r w:rsidRPr="004E162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4. 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getes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-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attack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</w:t>
      </w:r>
      <w:r w:rsidR="00D02780" w:rsidRPr="004E1621">
        <w:rPr>
          <w:rFonts w:ascii="Times New Roman" w:hAnsi="Times New Roman" w:cs="Times New Roman"/>
          <w:sz w:val="24"/>
          <w:szCs w:val="24"/>
        </w:rPr>
        <w:t>la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278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02780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02780"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="005E5397" w:rsidRPr="004E1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anggul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CD2162" w:rsidRPr="004E1621" w:rsidRDefault="00CD2162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 yang</w:t>
      </w:r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di  </w:t>
      </w:r>
      <w:r w:rsidRPr="004E1621">
        <w:rPr>
          <w:rFonts w:ascii="Times New Roman" w:hAnsi="Times New Roman" w:cs="Times New Roman"/>
          <w:i/>
          <w:sz w:val="24"/>
          <w:szCs w:val="24"/>
        </w:rPr>
        <w:t>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166C09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ind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illegal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Default="0091034A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“PENERAPAN OWASP VERSI 4 UJI KERENTANAN SERTA PENANGGULANGAN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WEB</w:t>
      </w:r>
      <w:r w:rsidRPr="0091034A">
        <w:rPr>
          <w:rFonts w:ascii="Times New Roman" w:hAnsi="Times New Roman" w:cs="Times New Roman"/>
          <w:b/>
          <w:sz w:val="24"/>
          <w:szCs w:val="24"/>
        </w:rPr>
        <w:t xml:space="preserve"> BERBASIS </w:t>
      </w:r>
      <w:r w:rsidRPr="0091034A">
        <w:rPr>
          <w:rFonts w:ascii="Times New Roman" w:hAnsi="Times New Roman" w:cs="Times New Roman"/>
          <w:b/>
          <w:i/>
          <w:sz w:val="24"/>
          <w:szCs w:val="24"/>
        </w:rPr>
        <w:t>KALI LINUX</w:t>
      </w:r>
      <w:r w:rsidRPr="0091034A">
        <w:rPr>
          <w:rFonts w:ascii="Times New Roman" w:hAnsi="Times New Roman" w:cs="Times New Roman"/>
          <w:b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016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601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0166" w:rsidRPr="0091034A" w:rsidRDefault="00060166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82412" w:rsidRPr="003F69E0" w:rsidRDefault="00882412" w:rsidP="003F69E0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4E162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4876CB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76CB" w:rsidRPr="004E1621">
        <w:rPr>
          <w:rFonts w:ascii="Times New Roman" w:hAnsi="Times New Roman" w:cs="Times New Roman"/>
          <w:sz w:val="24"/>
          <w:szCs w:val="24"/>
        </w:rPr>
        <w:t>kesimpul</w:t>
      </w:r>
      <w:r w:rsidR="0006603E" w:rsidRPr="004E1621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="0006603E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603E" w:rsidRPr="004E1621">
        <w:rPr>
          <w:rFonts w:ascii="Times New Roman" w:hAnsi="Times New Roman" w:cs="Times New Roman"/>
          <w:sz w:val="24"/>
          <w:szCs w:val="24"/>
        </w:rPr>
        <w:t>masalah</w:t>
      </w:r>
      <w:r w:rsidRPr="004E162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F69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69E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82412" w:rsidRPr="004E1621" w:rsidRDefault="00973728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AJA</w:t>
      </w:r>
      <w:r w:rsidR="00882412" w:rsidRPr="004E1621">
        <w:rPr>
          <w:rFonts w:ascii="Times New Roman" w:hAnsi="Times New Roman" w:cs="Times New Roman"/>
          <w:sz w:val="24"/>
          <w:szCs w:val="24"/>
        </w:rPr>
        <w:t>.</w:t>
      </w:r>
    </w:p>
    <w:p w:rsidR="00882412" w:rsidRPr="004E1621" w:rsidRDefault="005D1E76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6C09">
        <w:rPr>
          <w:rFonts w:ascii="Times New Roman" w:hAnsi="Times New Roman" w:cs="Times New Roman"/>
          <w:i/>
          <w:sz w:val="24"/>
          <w:szCs w:val="24"/>
        </w:rPr>
        <w:t>mainten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9F3EDF" w:rsidRPr="004E1621" w:rsidRDefault="00740883" w:rsidP="004E162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4088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kebocor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088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9F3EDF" w:rsidRPr="004E1621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-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397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E5397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E5397" w:rsidRPr="004E1621">
        <w:rPr>
          <w:rFonts w:ascii="Times New Roman" w:hAnsi="Times New Roman" w:cs="Times New Roman"/>
          <w:sz w:val="24"/>
          <w:szCs w:val="24"/>
        </w:rPr>
        <w:t>dit</w:t>
      </w:r>
      <w:r w:rsidRPr="004E1621">
        <w:rPr>
          <w:rFonts w:ascii="Times New Roman" w:hAnsi="Times New Roman" w:cs="Times New Roman"/>
          <w:sz w:val="24"/>
          <w:szCs w:val="24"/>
        </w:rPr>
        <w:t>etap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070EE" w:rsidRPr="00F072DE" w:rsidRDefault="00973728" w:rsidP="00F072D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Jaya</w:t>
      </w:r>
      <w:r w:rsidR="00A070EE" w:rsidRPr="00973728">
        <w:rPr>
          <w:rFonts w:ascii="Times New Roman" w:hAnsi="Times New Roman" w:cs="Times New Roman"/>
          <w:sz w:val="24"/>
          <w:szCs w:val="24"/>
        </w:rPr>
        <w:t>.</w:t>
      </w:r>
    </w:p>
    <w:p w:rsidR="0022001D" w:rsidRDefault="0022001D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="00FB2560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r w:rsidR="00FB2560" w:rsidRPr="00FB2560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mengamankan</w:t>
      </w:r>
      <w:proofErr w:type="spellEnd"/>
      <w:r w:rsidR="00FB25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256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070EE">
        <w:rPr>
          <w:rFonts w:ascii="Times New Roman" w:hAnsi="Times New Roman" w:cs="Times New Roman"/>
          <w:sz w:val="24"/>
          <w:szCs w:val="24"/>
        </w:rPr>
        <w:t>.</w:t>
      </w:r>
    </w:p>
    <w:p w:rsidR="00973728" w:rsidRPr="00973728" w:rsidRDefault="00F072DE" w:rsidP="004E162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72DE">
        <w:rPr>
          <w:rFonts w:ascii="Times New Roman" w:hAnsi="Times New Roman" w:cs="Times New Roman"/>
          <w:i/>
          <w:sz w:val="24"/>
          <w:szCs w:val="24"/>
        </w:rPr>
        <w:t>Kali Linux</w:t>
      </w:r>
      <w:r w:rsidR="00973728" w:rsidRPr="00973728">
        <w:rPr>
          <w:rFonts w:ascii="Times New Roman" w:hAnsi="Times New Roman" w:cs="Times New Roman"/>
          <w:sz w:val="24"/>
          <w:szCs w:val="24"/>
        </w:rPr>
        <w:t>.</w:t>
      </w:r>
    </w:p>
    <w:p w:rsidR="0022001D" w:rsidRPr="004E1621" w:rsidRDefault="0022001D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rumus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</w:p>
    <w:p w:rsidR="0022001D" w:rsidRPr="004E1621" w:rsidRDefault="0022001D" w:rsidP="004E162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point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6F7281" w:rsidRDefault="00973728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3728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proofErr w:type="gram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r w:rsidRPr="00973728">
        <w:rPr>
          <w:rFonts w:ascii="Times New Roman" w:hAnsi="Times New Roman" w:cs="Times New Roman"/>
          <w:i/>
          <w:sz w:val="24"/>
          <w:szCs w:val="24"/>
        </w:rPr>
        <w:t>web</w:t>
      </w:r>
      <w:r w:rsidRPr="009737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3728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>ka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BAJA</w:t>
      </w:r>
      <w:r w:rsidR="006F7281" w:rsidRPr="004E1621">
        <w:rPr>
          <w:rFonts w:ascii="Times New Roman" w:hAnsi="Times New Roman" w:cs="Times New Roman"/>
          <w:sz w:val="24"/>
          <w:szCs w:val="24"/>
        </w:rPr>
        <w:t>?</w:t>
      </w:r>
    </w:p>
    <w:p w:rsidR="0022001D" w:rsidRPr="004E1621" w:rsidRDefault="0022001D" w:rsidP="004E162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D16D2F" w:rsidRPr="00D16D2F">
        <w:rPr>
          <w:rFonts w:ascii="Times New Roman" w:hAnsi="Times New Roman" w:cs="Times New Roman"/>
          <w:i/>
          <w:sz w:val="24"/>
          <w:szCs w:val="24"/>
        </w:rPr>
        <w:t>maintenance</w:t>
      </w:r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ikadu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D16D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D2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?</w:t>
      </w:r>
    </w:p>
    <w:p w:rsidR="006F7281" w:rsidRPr="00E205F3" w:rsidRDefault="00E205F3" w:rsidP="006F728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205F3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cegah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itimbulk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celah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05F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205F3">
        <w:rPr>
          <w:rFonts w:ascii="Times New Roman" w:hAnsi="Times New Roman" w:cs="Times New Roman"/>
          <w:sz w:val="24"/>
          <w:szCs w:val="24"/>
        </w:rPr>
        <w:t>?</w:t>
      </w:r>
    </w:p>
    <w:p w:rsidR="00FA53D7" w:rsidRPr="004E1621" w:rsidRDefault="00FA53D7" w:rsidP="004E1621">
      <w:pPr>
        <w:pStyle w:val="ListParagraph"/>
        <w:spacing w:line="360" w:lineRule="auto"/>
        <w:ind w:left="1500"/>
        <w:jc w:val="both"/>
        <w:rPr>
          <w:rFonts w:ascii="Times New Roman" w:hAnsi="Times New Roman" w:cs="Times New Roman"/>
          <w:sz w:val="24"/>
          <w:szCs w:val="24"/>
        </w:rPr>
      </w:pPr>
    </w:p>
    <w:p w:rsidR="00882412" w:rsidRPr="004E1621" w:rsidRDefault="00882412" w:rsidP="004E1621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elitian</w:t>
      </w:r>
      <w:proofErr w:type="spellEnd"/>
    </w:p>
    <w:p w:rsidR="00FA53D7" w:rsidRPr="004E1621" w:rsidRDefault="00FA53D7" w:rsidP="004E1621">
      <w:pPr>
        <w:pStyle w:val="Heading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Tujuan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FA53D7" w:rsidRPr="004E1621" w:rsidRDefault="00AC4022" w:rsidP="004E162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:</w:t>
      </w:r>
    </w:p>
    <w:p w:rsidR="003532BD" w:rsidRDefault="003532BD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 xml:space="preserve">kali </w:t>
      </w:r>
      <w:proofErr w:type="spellStart"/>
      <w:r w:rsidRPr="003532BD">
        <w:rPr>
          <w:rFonts w:ascii="Times New Roman" w:hAnsi="Times New Roman" w:cs="Times New Roman"/>
          <w:i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32BD">
        <w:rPr>
          <w:rFonts w:ascii="Times New Roman" w:hAnsi="Times New Roman" w:cs="Times New Roman"/>
          <w:i/>
          <w:sz w:val="24"/>
          <w:szCs w:val="24"/>
        </w:rPr>
        <w:t>web serv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C4022" w:rsidRPr="000322E2" w:rsidRDefault="00AC4022" w:rsidP="000322E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rentan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5E2DDE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1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D5C18">
        <w:rPr>
          <w:rFonts w:ascii="Times New Roman" w:hAnsi="Times New Roman" w:cs="Times New Roman"/>
          <w:sz w:val="24"/>
          <w:szCs w:val="24"/>
        </w:rPr>
        <w:t xml:space="preserve"> </w:t>
      </w:r>
      <w:r w:rsidR="001D5C18">
        <w:rPr>
          <w:rFonts w:ascii="Times New Roman" w:hAnsi="Times New Roman" w:cs="Times New Roman"/>
          <w:i/>
          <w:sz w:val="24"/>
          <w:szCs w:val="24"/>
        </w:rPr>
        <w:t>penetration testing</w:t>
      </w:r>
      <w:r w:rsidRPr="004E162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C4022" w:rsidRPr="004E1621" w:rsidRDefault="002D5A55" w:rsidP="004E162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022" w:rsidRPr="004E1621">
        <w:rPr>
          <w:rFonts w:ascii="Times New Roman" w:hAnsi="Times New Roman" w:cs="Times New Roman"/>
          <w:sz w:val="24"/>
          <w:szCs w:val="24"/>
        </w:rPr>
        <w:t>mengunakan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AC4022" w:rsidRPr="004E1621">
        <w:rPr>
          <w:rFonts w:ascii="Times New Roman" w:hAnsi="Times New Roman" w:cs="Times New Roman"/>
          <w:i/>
          <w:sz w:val="24"/>
          <w:szCs w:val="24"/>
        </w:rPr>
        <w:t>OWASP</w:t>
      </w:r>
      <w:r w:rsidR="00032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22E2">
        <w:rPr>
          <w:rFonts w:ascii="Times New Roman" w:hAnsi="Times New Roman" w:cs="Times New Roman"/>
          <w:sz w:val="24"/>
          <w:szCs w:val="24"/>
        </w:rPr>
        <w:t>v</w:t>
      </w:r>
      <w:r w:rsidR="00AC4022" w:rsidRPr="004E1621">
        <w:rPr>
          <w:rFonts w:ascii="Times New Roman" w:hAnsi="Times New Roman" w:cs="Times New Roman"/>
          <w:sz w:val="24"/>
          <w:szCs w:val="24"/>
        </w:rPr>
        <w:t>ersi</w:t>
      </w:r>
      <w:proofErr w:type="spellEnd"/>
      <w:r w:rsidR="00AC4022" w:rsidRPr="004E1621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FA53D7" w:rsidRPr="004E1621" w:rsidRDefault="00FA53D7" w:rsidP="004E1621">
      <w:pPr>
        <w:pStyle w:val="Heading3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</w:rPr>
        <w:t>Manfaat</w:t>
      </w:r>
      <w:proofErr w:type="spellEnd"/>
      <w:r w:rsidRPr="004E1621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</w:rPr>
        <w:t>Penelitian</w:t>
      </w:r>
      <w:proofErr w:type="spellEnd"/>
    </w:p>
    <w:p w:rsidR="00AC4022" w:rsidRPr="004E1621" w:rsidRDefault="005E5397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Mahasi</w:t>
      </w:r>
      <w:r w:rsidR="00C30483">
        <w:rPr>
          <w:rFonts w:ascii="Times New Roman" w:hAnsi="Times New Roman" w:cs="Times New Roman"/>
          <w:b/>
          <w:sz w:val="24"/>
          <w:szCs w:val="24"/>
        </w:rPr>
        <w:t>s</w:t>
      </w:r>
      <w:r w:rsidRPr="004E1621">
        <w:rPr>
          <w:rFonts w:ascii="Times New Roman" w:hAnsi="Times New Roman" w:cs="Times New Roman"/>
          <w:b/>
          <w:sz w:val="24"/>
          <w:szCs w:val="24"/>
        </w:rPr>
        <w:t>wa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 server domain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="002A62DB">
        <w:rPr>
          <w:rFonts w:ascii="Times New Roman" w:hAnsi="Times New Roman" w:cs="Times New Roman"/>
          <w:sz w:val="24"/>
          <w:szCs w:val="24"/>
        </w:rPr>
        <w:t>http://</w:t>
      </w:r>
      <w:r w:rsidRPr="004E1621">
        <w:rPr>
          <w:rFonts w:ascii="Times New Roman" w:hAnsi="Times New Roman" w:cs="Times New Roman"/>
          <w:sz w:val="24"/>
          <w:szCs w:val="24"/>
        </w:rPr>
        <w:t xml:space="preserve">sikadu.unbaja.ac.id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rent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hacker</w:t>
      </w:r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seksam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FB76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66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E1621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proofErr w:type="gram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r w:rsidRPr="004E1621">
        <w:rPr>
          <w:rFonts w:ascii="Times New Roman" w:hAnsi="Times New Roman" w:cs="Times New Roman"/>
          <w:i/>
          <w:sz w:val="24"/>
          <w:szCs w:val="24"/>
        </w:rPr>
        <w:t>website</w:t>
      </w:r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Bante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Jaya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AC4022" w:rsidRPr="004E1621" w:rsidRDefault="00AC4022" w:rsidP="004E162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lastRenderedPageBreak/>
        <w:t>Bagi</w:t>
      </w:r>
      <w:proofErr w:type="spellEnd"/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sz w:val="24"/>
          <w:szCs w:val="24"/>
        </w:rPr>
        <w:t>Pe</w:t>
      </w:r>
      <w:r w:rsidR="00F00990" w:rsidRPr="004E1621">
        <w:rPr>
          <w:rFonts w:ascii="Times New Roman" w:hAnsi="Times New Roman" w:cs="Times New Roman"/>
          <w:b/>
          <w:sz w:val="24"/>
          <w:szCs w:val="24"/>
        </w:rPr>
        <w:t>milik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F00990" w:rsidRPr="004E1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0990" w:rsidRPr="004E1621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4E1621">
        <w:rPr>
          <w:rFonts w:ascii="Times New Roman" w:hAnsi="Times New Roman" w:cs="Times New Roman"/>
          <w:sz w:val="24"/>
          <w:szCs w:val="24"/>
        </w:rPr>
        <w:t>.</w:t>
      </w:r>
    </w:p>
    <w:p w:rsidR="00AC4022" w:rsidRPr="004E1621" w:rsidRDefault="00AC4022" w:rsidP="004E162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:rsidR="00C60C23" w:rsidRDefault="00882412" w:rsidP="00C60C23">
      <w:pPr>
        <w:pStyle w:val="Heading2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Sistematika</w:t>
      </w:r>
      <w:proofErr w:type="spellEnd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4E1621">
        <w:rPr>
          <w:rFonts w:ascii="Times New Roman" w:hAnsi="Times New Roman" w:cs="Times New Roman"/>
          <w:b/>
          <w:color w:val="auto"/>
          <w:sz w:val="24"/>
          <w:szCs w:val="24"/>
        </w:rPr>
        <w:t>Penulisan</w:t>
      </w:r>
      <w:proofErr w:type="spellEnd"/>
    </w:p>
    <w:p w:rsidR="00C60C23" w:rsidRPr="00C60C23" w:rsidRDefault="00C60C23" w:rsidP="00C60C23">
      <w:pPr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C60C2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uraikan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C2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60C2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60C2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C4022" w:rsidRPr="004E1621" w:rsidRDefault="00AC4022" w:rsidP="00C60C23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>BAB I PENDAHULUAN</w:t>
      </w:r>
    </w:p>
    <w:p w:rsidR="00D7179B" w:rsidRPr="004E1621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F6D2C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DESKRIPSI TEORITIK DAN KERANGKA BERPIKIR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72DB" w:rsidRP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F6D2C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AF6D2C">
        <w:rPr>
          <w:rFonts w:ascii="Times New Roman" w:hAnsi="Times New Roman" w:cs="Times New Roman"/>
          <w:sz w:val="24"/>
          <w:szCs w:val="24"/>
        </w:rPr>
        <w:t>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ata (DAD), </w:t>
      </w:r>
      <w:r w:rsidRPr="00AF6D2C">
        <w:rPr>
          <w:rFonts w:ascii="Times New Roman" w:hAnsi="Times New Roman" w:cs="Times New Roman"/>
          <w:i/>
          <w:sz w:val="24"/>
          <w:szCs w:val="24"/>
        </w:rPr>
        <w:t>Unified Modeling Language (UML), Flowchart</w:t>
      </w:r>
      <w:r w:rsidRPr="00AF6D2C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ringka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/Paper/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sis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di publish minimal 5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bita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6D2C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AF6D2C">
        <w:rPr>
          <w:rFonts w:ascii="Times New Roman" w:hAnsi="Times New Roman" w:cs="Times New Roman"/>
          <w:sz w:val="24"/>
          <w:szCs w:val="24"/>
        </w:rPr>
        <w:t>.</w:t>
      </w:r>
    </w:p>
    <w:p w:rsidR="00CD142D" w:rsidRPr="00104311" w:rsidRDefault="003A4F35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1621">
        <w:rPr>
          <w:rFonts w:ascii="Times New Roman" w:hAnsi="Times New Roman" w:cs="Times New Roman"/>
          <w:b/>
          <w:sz w:val="24"/>
          <w:szCs w:val="24"/>
        </w:rPr>
        <w:t xml:space="preserve">BAB III </w:t>
      </w:r>
      <w:r w:rsidR="00104311" w:rsidRPr="00104311">
        <w:rPr>
          <w:rFonts w:ascii="Times New Roman" w:hAnsi="Times New Roman" w:cs="Times New Roman"/>
          <w:b/>
          <w:sz w:val="24"/>
          <w:szCs w:val="24"/>
        </w:rPr>
        <w:t>ANALISIS SISTEM</w:t>
      </w:r>
    </w:p>
    <w:p w:rsidR="00AF6D2C" w:rsidRDefault="00AF6D2C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out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:rsidR="00A60713" w:rsidRDefault="00A60713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A60713" w:rsidRDefault="00A60713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</w:p>
    <w:p w:rsidR="00104311" w:rsidRPr="00104311" w:rsidRDefault="00104311" w:rsidP="00104311">
      <w:pPr>
        <w:pStyle w:val="ListParagraph"/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  <w:r w:rsidRPr="004E162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4311">
        <w:rPr>
          <w:rFonts w:ascii="Times New Roman" w:hAnsi="Times New Roman" w:cs="Times New Roman"/>
          <w:b/>
          <w:sz w:val="24"/>
          <w:szCs w:val="24"/>
        </w:rPr>
        <w:t>RANCANGAN DAN IMPLEMENTASI SISTEM</w:t>
      </w:r>
    </w:p>
    <w:p w:rsidR="00104311" w:rsidRDefault="00104311" w:rsidP="00C60C23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B4886" w:rsidRPr="001437EA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>.</w:t>
      </w:r>
    </w:p>
    <w:p w:rsidR="00AA132D" w:rsidRDefault="00AA132D" w:rsidP="00AA132D">
      <w:pPr>
        <w:spacing w:line="360" w:lineRule="auto"/>
        <w:ind w:left="7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AB </w:t>
      </w:r>
      <w:r w:rsidRPr="00AA132D">
        <w:rPr>
          <w:rFonts w:ascii="Times New Roman" w:hAnsi="Times New Roman" w:cs="Times New Roman"/>
          <w:b/>
          <w:sz w:val="24"/>
          <w:szCs w:val="24"/>
        </w:rPr>
        <w:t>V PENUTUP</w:t>
      </w:r>
    </w:p>
    <w:p w:rsidR="00AA132D" w:rsidRPr="00AA132D" w:rsidRDefault="00AA132D" w:rsidP="001437EA">
      <w:pPr>
        <w:spacing w:line="360" w:lineRule="auto"/>
        <w:ind w:left="780" w:firstLine="6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886" w:rsidRPr="001437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B4886" w:rsidRPr="001437EA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AA132D" w:rsidRPr="00AA132D" w:rsidSect="0060658A"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4A02"/>
    <w:multiLevelType w:val="hybridMultilevel"/>
    <w:tmpl w:val="7C728DF6"/>
    <w:lvl w:ilvl="0" w:tplc="85AEC43A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156704"/>
    <w:multiLevelType w:val="hybridMultilevel"/>
    <w:tmpl w:val="8AE87CDC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 w15:restartNumberingAfterBreak="0">
    <w:nsid w:val="0C8450F8"/>
    <w:multiLevelType w:val="hybridMultilevel"/>
    <w:tmpl w:val="874612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E311EAC"/>
    <w:multiLevelType w:val="hybridMultilevel"/>
    <w:tmpl w:val="CD06E68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4903F8"/>
    <w:multiLevelType w:val="hybridMultilevel"/>
    <w:tmpl w:val="AE42C56A"/>
    <w:lvl w:ilvl="0" w:tplc="0D70F7F0">
      <w:start w:val="5"/>
      <w:numFmt w:val="upperLetter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24034294"/>
    <w:multiLevelType w:val="hybridMultilevel"/>
    <w:tmpl w:val="F2DEEC36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DB566B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37600AC2"/>
    <w:multiLevelType w:val="hybridMultilevel"/>
    <w:tmpl w:val="E2101C08"/>
    <w:lvl w:ilvl="0" w:tplc="04090015">
      <w:start w:val="1"/>
      <w:numFmt w:val="upp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4A3A567C"/>
    <w:multiLevelType w:val="hybridMultilevel"/>
    <w:tmpl w:val="13108FE0"/>
    <w:lvl w:ilvl="0" w:tplc="40A2FCB2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282874"/>
    <w:multiLevelType w:val="hybridMultilevel"/>
    <w:tmpl w:val="53DC9D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1F161D4"/>
    <w:multiLevelType w:val="hybridMultilevel"/>
    <w:tmpl w:val="01CC6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25BEB"/>
    <w:multiLevelType w:val="hybridMultilevel"/>
    <w:tmpl w:val="380EC0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A94A2B"/>
    <w:multiLevelType w:val="hybridMultilevel"/>
    <w:tmpl w:val="3F6A42A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5F2D12A0"/>
    <w:multiLevelType w:val="hybridMultilevel"/>
    <w:tmpl w:val="7E3AF2E4"/>
    <w:lvl w:ilvl="0" w:tplc="5AF82DFE">
      <w:start w:val="1"/>
      <w:numFmt w:val="upperLetter"/>
      <w:lvlText w:val="%1.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696E61CB"/>
    <w:multiLevelType w:val="hybridMultilevel"/>
    <w:tmpl w:val="EFCE7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6877F3"/>
    <w:multiLevelType w:val="hybridMultilevel"/>
    <w:tmpl w:val="D4ECF8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D6B747D"/>
    <w:multiLevelType w:val="hybridMultilevel"/>
    <w:tmpl w:val="59F2F9C0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6E2B42A1"/>
    <w:multiLevelType w:val="hybridMultilevel"/>
    <w:tmpl w:val="9ACCF8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E35D4F"/>
    <w:multiLevelType w:val="hybridMultilevel"/>
    <w:tmpl w:val="A622DAF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7FEB236E"/>
    <w:multiLevelType w:val="hybridMultilevel"/>
    <w:tmpl w:val="24E8214C"/>
    <w:lvl w:ilvl="0" w:tplc="57ACBBE8">
      <w:start w:val="5"/>
      <w:numFmt w:val="upperLetter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7"/>
  </w:num>
  <w:num w:numId="5">
    <w:abstractNumId w:val="15"/>
  </w:num>
  <w:num w:numId="6">
    <w:abstractNumId w:val="17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4"/>
  </w:num>
  <w:num w:numId="12">
    <w:abstractNumId w:val="19"/>
  </w:num>
  <w:num w:numId="13">
    <w:abstractNumId w:val="2"/>
  </w:num>
  <w:num w:numId="14">
    <w:abstractNumId w:val="9"/>
  </w:num>
  <w:num w:numId="15">
    <w:abstractNumId w:val="18"/>
  </w:num>
  <w:num w:numId="16">
    <w:abstractNumId w:val="6"/>
  </w:num>
  <w:num w:numId="17">
    <w:abstractNumId w:val="5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9B0"/>
    <w:rsid w:val="000322E2"/>
    <w:rsid w:val="00060166"/>
    <w:rsid w:val="0006603E"/>
    <w:rsid w:val="000B25AA"/>
    <w:rsid w:val="00104311"/>
    <w:rsid w:val="00111412"/>
    <w:rsid w:val="00125EAC"/>
    <w:rsid w:val="001356C2"/>
    <w:rsid w:val="001437EA"/>
    <w:rsid w:val="00152F4D"/>
    <w:rsid w:val="00166C09"/>
    <w:rsid w:val="00183985"/>
    <w:rsid w:val="001C3EE7"/>
    <w:rsid w:val="001D5C18"/>
    <w:rsid w:val="002009EB"/>
    <w:rsid w:val="0022001D"/>
    <w:rsid w:val="00236F8C"/>
    <w:rsid w:val="002946AB"/>
    <w:rsid w:val="002A62DB"/>
    <w:rsid w:val="002B70FE"/>
    <w:rsid w:val="002D0E38"/>
    <w:rsid w:val="002D5A55"/>
    <w:rsid w:val="00302875"/>
    <w:rsid w:val="003532BD"/>
    <w:rsid w:val="003562E0"/>
    <w:rsid w:val="003572DB"/>
    <w:rsid w:val="00385EDA"/>
    <w:rsid w:val="003A4F35"/>
    <w:rsid w:val="003E1EE9"/>
    <w:rsid w:val="003F69E0"/>
    <w:rsid w:val="00414F1D"/>
    <w:rsid w:val="00452CA0"/>
    <w:rsid w:val="00472463"/>
    <w:rsid w:val="004876CB"/>
    <w:rsid w:val="004D0502"/>
    <w:rsid w:val="004E1621"/>
    <w:rsid w:val="005844CF"/>
    <w:rsid w:val="005B0F8F"/>
    <w:rsid w:val="005B5F85"/>
    <w:rsid w:val="005D1E76"/>
    <w:rsid w:val="005E2DDE"/>
    <w:rsid w:val="005E5397"/>
    <w:rsid w:val="0060658A"/>
    <w:rsid w:val="00680D35"/>
    <w:rsid w:val="006D4C93"/>
    <w:rsid w:val="006F1648"/>
    <w:rsid w:val="006F19B0"/>
    <w:rsid w:val="006F7281"/>
    <w:rsid w:val="00740883"/>
    <w:rsid w:val="00761D0D"/>
    <w:rsid w:val="00827EF1"/>
    <w:rsid w:val="0083759F"/>
    <w:rsid w:val="00842A18"/>
    <w:rsid w:val="00851147"/>
    <w:rsid w:val="00882412"/>
    <w:rsid w:val="008B4886"/>
    <w:rsid w:val="008D577F"/>
    <w:rsid w:val="008E0775"/>
    <w:rsid w:val="0091034A"/>
    <w:rsid w:val="00914BD6"/>
    <w:rsid w:val="009560EE"/>
    <w:rsid w:val="00973728"/>
    <w:rsid w:val="00991C83"/>
    <w:rsid w:val="009D42A3"/>
    <w:rsid w:val="009F3EDF"/>
    <w:rsid w:val="00A070EE"/>
    <w:rsid w:val="00A13625"/>
    <w:rsid w:val="00A2038C"/>
    <w:rsid w:val="00A275E4"/>
    <w:rsid w:val="00A5497E"/>
    <w:rsid w:val="00A60713"/>
    <w:rsid w:val="00A6102A"/>
    <w:rsid w:val="00AA0D5E"/>
    <w:rsid w:val="00AA132D"/>
    <w:rsid w:val="00AC4022"/>
    <w:rsid w:val="00AF6D2C"/>
    <w:rsid w:val="00B20091"/>
    <w:rsid w:val="00B47BD2"/>
    <w:rsid w:val="00B72BFE"/>
    <w:rsid w:val="00BC6C76"/>
    <w:rsid w:val="00C30483"/>
    <w:rsid w:val="00C60C23"/>
    <w:rsid w:val="00CD142D"/>
    <w:rsid w:val="00CD2162"/>
    <w:rsid w:val="00D02780"/>
    <w:rsid w:val="00D129D3"/>
    <w:rsid w:val="00D16D2F"/>
    <w:rsid w:val="00D7179B"/>
    <w:rsid w:val="00DC5698"/>
    <w:rsid w:val="00E205F3"/>
    <w:rsid w:val="00E46C1E"/>
    <w:rsid w:val="00E46CF5"/>
    <w:rsid w:val="00E84830"/>
    <w:rsid w:val="00EA4FAA"/>
    <w:rsid w:val="00F00990"/>
    <w:rsid w:val="00F0163C"/>
    <w:rsid w:val="00F072DE"/>
    <w:rsid w:val="00F834ED"/>
    <w:rsid w:val="00FA51BC"/>
    <w:rsid w:val="00FA53D7"/>
    <w:rsid w:val="00FB1457"/>
    <w:rsid w:val="00FB2560"/>
    <w:rsid w:val="00FB4D22"/>
    <w:rsid w:val="00FB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BA2D"/>
  <w15:docId w15:val="{C68B8BD1-9AAF-493E-B725-468D48E07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1D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1D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1D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84885-9A5E-4F18-B3B0-D5884FF36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pton</dc:creator>
  <cp:keywords/>
  <dc:description/>
  <cp:lastModifiedBy>Krypton</cp:lastModifiedBy>
  <cp:revision>70</cp:revision>
  <dcterms:created xsi:type="dcterms:W3CDTF">2021-11-25T02:25:00Z</dcterms:created>
  <dcterms:modified xsi:type="dcterms:W3CDTF">2022-06-02T13:42:00Z</dcterms:modified>
</cp:coreProperties>
</file>